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65EB1" w14:textId="77777777" w:rsidR="00E739A6" w:rsidRDefault="00E739A6"/>
    <w:p w14:paraId="7A765EB2" w14:textId="77777777" w:rsidR="009C5FD8" w:rsidRPr="009C5FD8" w:rsidRDefault="004163E7" w:rsidP="009C5FD8">
      <w:pPr>
        <w:pStyle w:val="Ingetavstnd"/>
        <w:rPr>
          <w:b/>
        </w:rPr>
      </w:pPr>
      <w:r>
        <w:rPr>
          <w:b/>
        </w:rPr>
        <w:t>Aktivitet</w:t>
      </w:r>
    </w:p>
    <w:tbl>
      <w:tblPr>
        <w:tblStyle w:val="Tabellrutnt"/>
        <w:tblpPr w:leftFromText="141" w:rightFromText="141" w:vertAnchor="text" w:tblpY="1"/>
        <w:tblOverlap w:val="never"/>
        <w:tblW w:w="1431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268"/>
        <w:gridCol w:w="2494"/>
        <w:gridCol w:w="2381"/>
        <w:gridCol w:w="2381"/>
      </w:tblGrid>
      <w:tr w:rsidR="004163E7" w14:paraId="7A765EBC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A765EB3" w14:textId="77777777" w:rsidR="004163E7" w:rsidRPr="009C5FD8" w:rsidRDefault="004163E7" w:rsidP="00416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EB4" w14:textId="77777777" w:rsidR="004163E7" w:rsidRDefault="004163E7" w:rsidP="00416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må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A765EB5" w14:textId="77777777" w:rsidR="004163E7" w:rsidRPr="009C5FD8" w:rsidRDefault="004163E7" w:rsidP="00416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ering</w:t>
            </w:r>
          </w:p>
          <w:p w14:paraId="7A765EB6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B7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B8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765EB9" w14:textId="77777777" w:rsidR="004163E7" w:rsidRDefault="004163E7" w:rsidP="00416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kostnader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BA" w14:textId="77777777" w:rsidR="004163E7" w:rsidRDefault="004163E7" w:rsidP="00416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a utlägg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BB" w14:textId="77777777" w:rsidR="004163E7" w:rsidRDefault="004163E7" w:rsidP="00416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</w:tr>
      <w:tr w:rsidR="004163E7" w14:paraId="7A765EC3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A765EBD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EBE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A765EBF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765EC0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C1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C2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</w:tr>
      <w:tr w:rsidR="007018AB" w14:paraId="6C055E61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19C68C59" w14:textId="77777777" w:rsidR="007018AB" w:rsidRPr="009C5FD8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308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6CCACA9" w14:textId="77777777" w:rsidR="007018AB" w:rsidRPr="009C5FD8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5088186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25DB902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08F7EEF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</w:tr>
      <w:tr w:rsidR="004163E7" w14:paraId="7A765ECF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A765EC4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C5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C6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C7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EC8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A765EC9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CA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CB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765ECC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CD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CE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</w:tr>
      <w:tr w:rsidR="007018AB" w14:paraId="5A9B173E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2EAC6765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673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F8C3B90" w14:textId="77777777" w:rsidR="007018AB" w:rsidRPr="009C5FD8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1D5EF96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7551307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5C7BC9A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</w:tr>
      <w:tr w:rsidR="007018AB" w14:paraId="723FEE95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C7EBAF6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AA0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7224E51" w14:textId="77777777" w:rsidR="007018AB" w:rsidRPr="009C5FD8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238397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F7C35F6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B2EECD2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</w:tr>
      <w:tr w:rsidR="007018AB" w14:paraId="5E5D77D3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263D7EF8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FDC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3335480" w14:textId="77777777" w:rsidR="007018AB" w:rsidRPr="009C5FD8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33D9A93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D5FDEB5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1EF8F6A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</w:tr>
      <w:tr w:rsidR="004163E7" w14:paraId="7A765EDA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A765ED0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D1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D2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D3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ED4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A765ED5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D6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765ED7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D8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D9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</w:tr>
      <w:tr w:rsidR="007018AB" w14:paraId="38266374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ECDFC08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D16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144CA56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37131AD0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2F861AB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DC7E198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</w:tr>
      <w:tr w:rsidR="007018AB" w14:paraId="58B90914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1492E7D7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F29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91C509B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E4D15AF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E45D070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75A27E2" w14:textId="77777777" w:rsidR="007018AB" w:rsidRDefault="007018AB" w:rsidP="004163E7">
            <w:pPr>
              <w:rPr>
                <w:sz w:val="16"/>
                <w:szCs w:val="16"/>
              </w:rPr>
            </w:pPr>
          </w:p>
        </w:tc>
      </w:tr>
      <w:tr w:rsidR="004163E7" w14:paraId="7A765EE6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A765EDB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DC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DD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DE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EDF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A765EE0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E1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E2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765EE3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E4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E5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</w:tr>
      <w:tr w:rsidR="004163E7" w14:paraId="7A765EF2" w14:textId="77777777" w:rsidTr="007018AB">
        <w:trPr>
          <w:trHeight w:hRule="exact" w:val="454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A765EE7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E8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E9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EA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EEB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A765EEC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ED" w14:textId="77777777" w:rsidR="004163E7" w:rsidRDefault="004163E7" w:rsidP="004163E7">
            <w:pPr>
              <w:rPr>
                <w:sz w:val="16"/>
                <w:szCs w:val="16"/>
              </w:rPr>
            </w:pPr>
          </w:p>
          <w:p w14:paraId="7A765EEE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765EEF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F0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A765EF1" w14:textId="77777777" w:rsidR="004163E7" w:rsidRDefault="004163E7" w:rsidP="004163E7">
            <w:pPr>
              <w:rPr>
                <w:sz w:val="16"/>
                <w:szCs w:val="16"/>
              </w:rPr>
            </w:pPr>
          </w:p>
        </w:tc>
      </w:tr>
      <w:tr w:rsidR="004163E7" w14:paraId="7A765F01" w14:textId="77777777" w:rsidTr="007018AB">
        <w:trPr>
          <w:trHeight w:hRule="exact"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A765EF3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F4" w14:textId="77777777" w:rsidR="004163E7" w:rsidRPr="009C5FD8" w:rsidRDefault="004163E7" w:rsidP="004163E7">
            <w:pPr>
              <w:rPr>
                <w:sz w:val="16"/>
                <w:szCs w:val="16"/>
              </w:rPr>
            </w:pPr>
          </w:p>
          <w:p w14:paraId="7A765EF5" w14:textId="77777777" w:rsidR="009C5FD8" w:rsidRDefault="009C5FD8" w:rsidP="004163E7"/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765EF6" w14:textId="77777777" w:rsidR="003C10A9" w:rsidRDefault="003C10A9" w:rsidP="004163E7">
            <w:r>
              <w:t xml:space="preserve">                                        </w:t>
            </w:r>
          </w:p>
          <w:p w14:paraId="7A765EF7" w14:textId="77777777" w:rsidR="009C5FD8" w:rsidRPr="004163E7" w:rsidRDefault="003C10A9" w:rsidP="004163E7">
            <w:pPr>
              <w:pStyle w:val="Ingetavstnd"/>
              <w:rPr>
                <w:b/>
              </w:rPr>
            </w:pPr>
            <w:r>
              <w:t xml:space="preserve">                                        </w:t>
            </w:r>
            <w:r w:rsidRPr="004163E7">
              <w:rPr>
                <w:b/>
              </w:rPr>
              <w:t>Totalt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65EF8" w14:textId="77777777" w:rsidR="009C5FD8" w:rsidRDefault="009C5FD8" w:rsidP="004163E7">
            <w:pPr>
              <w:rPr>
                <w:sz w:val="16"/>
                <w:szCs w:val="16"/>
              </w:rPr>
            </w:pPr>
          </w:p>
          <w:p w14:paraId="7A765EF9" w14:textId="77777777" w:rsidR="009C5FD8" w:rsidRPr="009C5FD8" w:rsidRDefault="009C5FD8" w:rsidP="004163E7">
            <w:pPr>
              <w:rPr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65EFA" w14:textId="77777777" w:rsidR="0078716D" w:rsidRDefault="0078716D" w:rsidP="004163E7">
            <w:pPr>
              <w:rPr>
                <w:sz w:val="16"/>
                <w:szCs w:val="16"/>
              </w:rPr>
            </w:pPr>
          </w:p>
          <w:p w14:paraId="7A765EFB" w14:textId="77777777" w:rsidR="0078716D" w:rsidRPr="009C5FD8" w:rsidRDefault="0078716D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65EFC" w14:textId="77777777" w:rsidR="0078716D" w:rsidRDefault="0078716D" w:rsidP="004163E7">
            <w:pPr>
              <w:rPr>
                <w:sz w:val="16"/>
                <w:szCs w:val="16"/>
              </w:rPr>
            </w:pPr>
          </w:p>
          <w:p w14:paraId="7A765EFD" w14:textId="77777777" w:rsidR="0078716D" w:rsidRPr="009C5FD8" w:rsidRDefault="0078716D" w:rsidP="004163E7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65EFE" w14:textId="77777777" w:rsidR="009C5FD8" w:rsidRDefault="009C5FD8" w:rsidP="004163E7">
            <w:pPr>
              <w:rPr>
                <w:sz w:val="16"/>
                <w:szCs w:val="16"/>
              </w:rPr>
            </w:pPr>
          </w:p>
          <w:p w14:paraId="7A765EFF" w14:textId="77777777" w:rsidR="0078716D" w:rsidRDefault="0078716D" w:rsidP="004163E7">
            <w:pPr>
              <w:rPr>
                <w:sz w:val="16"/>
                <w:szCs w:val="16"/>
              </w:rPr>
            </w:pPr>
          </w:p>
          <w:p w14:paraId="7A765F00" w14:textId="77777777" w:rsidR="0078716D" w:rsidRPr="009C5FD8" w:rsidRDefault="0078716D" w:rsidP="004163E7">
            <w:pPr>
              <w:rPr>
                <w:sz w:val="16"/>
                <w:szCs w:val="16"/>
              </w:rPr>
            </w:pPr>
          </w:p>
        </w:tc>
      </w:tr>
    </w:tbl>
    <w:p w14:paraId="7A765F04" w14:textId="33C22DD0" w:rsidR="0078716D" w:rsidRDefault="009C5FD8" w:rsidP="007018AB">
      <w:pPr>
        <w:pStyle w:val="Ingetavstnd"/>
      </w:pPr>
      <w:r w:rsidRPr="009C5FD8">
        <w:t>OBS! Häfta bifogade kvitton på baksidan</w:t>
      </w:r>
      <w:r w:rsidRPr="009C5FD8">
        <w:tab/>
      </w:r>
    </w:p>
    <w:p w14:paraId="3B6441C8" w14:textId="77777777" w:rsidR="007018AB" w:rsidRPr="007018AB" w:rsidRDefault="007018AB" w:rsidP="007018AB">
      <w:pPr>
        <w:pStyle w:val="Ingetavstnd"/>
      </w:pPr>
    </w:p>
    <w:p w14:paraId="7A765F05" w14:textId="77777777" w:rsidR="009C5FD8" w:rsidRPr="009C5FD8" w:rsidRDefault="009C5FD8" w:rsidP="009C5FD8">
      <w:pPr>
        <w:pStyle w:val="Ingetavstnd"/>
        <w:rPr>
          <w:b/>
        </w:rPr>
      </w:pPr>
      <w:r w:rsidRPr="009C5FD8">
        <w:rPr>
          <w:b/>
        </w:rPr>
        <w:t>Arbetstagare</w:t>
      </w:r>
    </w:p>
    <w:tbl>
      <w:tblPr>
        <w:tblStyle w:val="Tabellrutnt"/>
        <w:tblW w:w="14283" w:type="dxa"/>
        <w:tblLook w:val="04A0" w:firstRow="1" w:lastRow="0" w:firstColumn="1" w:lastColumn="0" w:noHBand="0" w:noVBand="1"/>
      </w:tblPr>
      <w:tblGrid>
        <w:gridCol w:w="7072"/>
        <w:gridCol w:w="7211"/>
      </w:tblGrid>
      <w:tr w:rsidR="009C5FD8" w14:paraId="7A765F0A" w14:textId="77777777" w:rsidTr="007018AB">
        <w:trPr>
          <w:trHeight w:hRule="exact" w:val="567"/>
        </w:trPr>
        <w:tc>
          <w:tcPr>
            <w:tcW w:w="7072" w:type="dxa"/>
          </w:tcPr>
          <w:p w14:paraId="7A765F06" w14:textId="77777777" w:rsidR="004163E7" w:rsidRPr="009C5FD8" w:rsidRDefault="004163E7" w:rsidP="004163E7">
            <w:pPr>
              <w:rPr>
                <w:sz w:val="16"/>
                <w:szCs w:val="16"/>
              </w:rPr>
            </w:pPr>
            <w:r w:rsidRPr="009C5FD8">
              <w:rPr>
                <w:sz w:val="16"/>
                <w:szCs w:val="16"/>
              </w:rPr>
              <w:t>Ort och datum</w:t>
            </w:r>
          </w:p>
          <w:p w14:paraId="7A765F07" w14:textId="77777777" w:rsidR="009C5FD8" w:rsidRPr="009C5FD8" w:rsidRDefault="009C5FD8">
            <w:pPr>
              <w:rPr>
                <w:sz w:val="16"/>
                <w:szCs w:val="16"/>
              </w:rPr>
            </w:pPr>
          </w:p>
          <w:p w14:paraId="7A765F08" w14:textId="77777777" w:rsidR="009C5FD8" w:rsidRPr="009C5FD8" w:rsidRDefault="009C5FD8">
            <w:pPr>
              <w:rPr>
                <w:sz w:val="16"/>
                <w:szCs w:val="16"/>
              </w:rPr>
            </w:pPr>
          </w:p>
        </w:tc>
        <w:tc>
          <w:tcPr>
            <w:tcW w:w="7211" w:type="dxa"/>
          </w:tcPr>
          <w:p w14:paraId="7A765F09" w14:textId="77777777" w:rsidR="009C5FD8" w:rsidRPr="009C5FD8" w:rsidRDefault="009C5FD8">
            <w:pPr>
              <w:rPr>
                <w:sz w:val="16"/>
                <w:szCs w:val="16"/>
              </w:rPr>
            </w:pPr>
            <w:r w:rsidRPr="009C5FD8">
              <w:rPr>
                <w:sz w:val="16"/>
                <w:szCs w:val="16"/>
              </w:rPr>
              <w:t>Personnummer</w:t>
            </w:r>
          </w:p>
        </w:tc>
      </w:tr>
      <w:tr w:rsidR="009C5FD8" w14:paraId="7A765F10" w14:textId="77777777" w:rsidTr="007018AB">
        <w:trPr>
          <w:trHeight w:hRule="exact" w:val="567"/>
        </w:trPr>
        <w:tc>
          <w:tcPr>
            <w:tcW w:w="7072" w:type="dxa"/>
          </w:tcPr>
          <w:p w14:paraId="7A765F0B" w14:textId="77777777" w:rsidR="004163E7" w:rsidRPr="009C5FD8" w:rsidRDefault="004163E7" w:rsidP="004163E7">
            <w:pPr>
              <w:rPr>
                <w:sz w:val="16"/>
                <w:szCs w:val="16"/>
              </w:rPr>
            </w:pPr>
            <w:r w:rsidRPr="009C5FD8">
              <w:rPr>
                <w:sz w:val="16"/>
                <w:szCs w:val="16"/>
              </w:rPr>
              <w:t>För- och efternamn</w:t>
            </w:r>
          </w:p>
          <w:p w14:paraId="7A765F0C" w14:textId="77777777" w:rsidR="009C5FD8" w:rsidRPr="009C5FD8" w:rsidRDefault="009C5FD8" w:rsidP="004163E7">
            <w:pPr>
              <w:rPr>
                <w:sz w:val="16"/>
                <w:szCs w:val="16"/>
              </w:rPr>
            </w:pPr>
          </w:p>
        </w:tc>
        <w:tc>
          <w:tcPr>
            <w:tcW w:w="7211" w:type="dxa"/>
          </w:tcPr>
          <w:p w14:paraId="7A765F0D" w14:textId="77777777" w:rsidR="009C5FD8" w:rsidRPr="009C5FD8" w:rsidRDefault="009C5FD8" w:rsidP="009C5FD8">
            <w:pPr>
              <w:rPr>
                <w:sz w:val="16"/>
                <w:szCs w:val="16"/>
              </w:rPr>
            </w:pPr>
            <w:r w:rsidRPr="009C5FD8">
              <w:rPr>
                <w:sz w:val="16"/>
                <w:szCs w:val="16"/>
              </w:rPr>
              <w:t>Namnteckning</w:t>
            </w:r>
          </w:p>
          <w:p w14:paraId="7A765F0E" w14:textId="77777777" w:rsidR="009C5FD8" w:rsidRPr="009C5FD8" w:rsidRDefault="009C5FD8" w:rsidP="009C5FD8">
            <w:pPr>
              <w:rPr>
                <w:sz w:val="16"/>
                <w:szCs w:val="16"/>
              </w:rPr>
            </w:pPr>
          </w:p>
          <w:p w14:paraId="7A765F0F" w14:textId="77777777" w:rsidR="009C5FD8" w:rsidRPr="009C5FD8" w:rsidRDefault="009C5FD8">
            <w:pPr>
              <w:rPr>
                <w:sz w:val="16"/>
                <w:szCs w:val="16"/>
              </w:rPr>
            </w:pPr>
          </w:p>
        </w:tc>
      </w:tr>
    </w:tbl>
    <w:p w14:paraId="7A765F11" w14:textId="77777777" w:rsidR="00E739A6" w:rsidRPr="009C5FD8" w:rsidRDefault="00E739A6" w:rsidP="009C5FD8">
      <w:pPr>
        <w:rPr>
          <w:b/>
        </w:rPr>
      </w:pPr>
    </w:p>
    <w:sectPr w:rsidR="00E739A6" w:rsidRPr="009C5FD8" w:rsidSect="004163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724D" w14:textId="77777777" w:rsidR="006D1706" w:rsidRDefault="006D1706" w:rsidP="00E739A6">
      <w:pPr>
        <w:spacing w:after="0" w:line="240" w:lineRule="auto"/>
      </w:pPr>
      <w:r>
        <w:separator/>
      </w:r>
    </w:p>
  </w:endnote>
  <w:endnote w:type="continuationSeparator" w:id="0">
    <w:p w14:paraId="5C5FAF40" w14:textId="77777777" w:rsidR="006D1706" w:rsidRDefault="006D1706" w:rsidP="00E7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333D" w14:textId="77777777" w:rsidR="00506CD3" w:rsidRDefault="00506C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6714" w14:textId="77777777" w:rsidR="00506CD3" w:rsidRDefault="00506CD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A821" w14:textId="77777777" w:rsidR="00506CD3" w:rsidRDefault="00506C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90969" w14:textId="77777777" w:rsidR="006D1706" w:rsidRDefault="006D1706" w:rsidP="00E739A6">
      <w:pPr>
        <w:spacing w:after="0" w:line="240" w:lineRule="auto"/>
      </w:pPr>
      <w:r>
        <w:separator/>
      </w:r>
    </w:p>
  </w:footnote>
  <w:footnote w:type="continuationSeparator" w:id="0">
    <w:p w14:paraId="5F6F6A0C" w14:textId="77777777" w:rsidR="006D1706" w:rsidRDefault="006D1706" w:rsidP="00E7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29E9" w14:textId="77777777" w:rsidR="00506CD3" w:rsidRDefault="00506C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5F16" w14:textId="77777777" w:rsidR="00E739A6" w:rsidRDefault="00E739A6">
    <w:pPr>
      <w:pStyle w:val="Sidhuvud"/>
    </w:pPr>
    <w:bookmarkStart w:id="0" w:name="_GoBack"/>
    <w:r>
      <w:rPr>
        <w:noProof/>
        <w:lang w:eastAsia="sv-SE"/>
      </w:rPr>
      <w:drawing>
        <wp:inline distT="0" distB="0" distL="0" distR="0" wp14:anchorId="7A765F17" wp14:editId="05886169">
          <wp:extent cx="2049810" cy="371225"/>
          <wp:effectExtent l="0" t="0" r="0" b="0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sharepoint.sydassistans.se/biblioteket/Gemensamt/Originallogo/sydasslogga%20s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9810" cy="37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</w:r>
    <w:r>
      <w:tab/>
    </w:r>
    <w:r>
      <w:tab/>
    </w:r>
    <w:r>
      <w:tab/>
    </w:r>
    <w:r w:rsidRPr="00E739A6">
      <w:rPr>
        <w:sz w:val="32"/>
        <w:szCs w:val="32"/>
      </w:rPr>
      <w:t>Utlägg-och milersätt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917C" w14:textId="77777777" w:rsidR="00506CD3" w:rsidRDefault="00506CD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A6"/>
    <w:rsid w:val="003C10A9"/>
    <w:rsid w:val="004163E7"/>
    <w:rsid w:val="00506CD3"/>
    <w:rsid w:val="006D1706"/>
    <w:rsid w:val="007018AB"/>
    <w:rsid w:val="0078716D"/>
    <w:rsid w:val="007F514B"/>
    <w:rsid w:val="009C5FD8"/>
    <w:rsid w:val="00A606E6"/>
    <w:rsid w:val="00C40119"/>
    <w:rsid w:val="00C42913"/>
    <w:rsid w:val="00E739A6"/>
    <w:rsid w:val="00F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1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9A6"/>
  </w:style>
  <w:style w:type="paragraph" w:styleId="Sidfot">
    <w:name w:val="footer"/>
    <w:basedOn w:val="Normal"/>
    <w:link w:val="SidfotChar"/>
    <w:uiPriority w:val="99"/>
    <w:unhideWhenUsed/>
    <w:rsid w:val="00E7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39A6"/>
  </w:style>
  <w:style w:type="paragraph" w:styleId="Ballongtext">
    <w:name w:val="Balloon Text"/>
    <w:basedOn w:val="Normal"/>
    <w:link w:val="BallongtextChar"/>
    <w:uiPriority w:val="99"/>
    <w:semiHidden/>
    <w:unhideWhenUsed/>
    <w:rsid w:val="00E7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9A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C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C5FD8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1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1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7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9A6"/>
  </w:style>
  <w:style w:type="paragraph" w:styleId="Sidfot">
    <w:name w:val="footer"/>
    <w:basedOn w:val="Normal"/>
    <w:link w:val="SidfotChar"/>
    <w:uiPriority w:val="99"/>
    <w:unhideWhenUsed/>
    <w:rsid w:val="00E7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39A6"/>
  </w:style>
  <w:style w:type="paragraph" w:styleId="Ballongtext">
    <w:name w:val="Balloon Text"/>
    <w:basedOn w:val="Normal"/>
    <w:link w:val="BallongtextChar"/>
    <w:uiPriority w:val="99"/>
    <w:semiHidden/>
    <w:unhideWhenUsed/>
    <w:rsid w:val="00E7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9A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C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C5FD8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1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37D594F79342B1B940ECC6F947B5" ma:contentTypeVersion="0" ma:contentTypeDescription="Skapa ett nytt dokument." ma:contentTypeScope="" ma:versionID="c112e89caeacd1d070759de9af6517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5097-1A3A-4A11-BD29-103B52A4B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5A49C-334A-4AAB-9BA5-BF27D32EE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02A20-2672-46E6-A599-6D3DDCC6F47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2AC884-194C-4A25-A9BC-1963546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Ljung</dc:creator>
  <cp:lastModifiedBy>Kadrie Persson Salja</cp:lastModifiedBy>
  <cp:revision>4</cp:revision>
  <cp:lastPrinted>2013-06-18T06:57:00Z</cp:lastPrinted>
  <dcterms:created xsi:type="dcterms:W3CDTF">2014-01-27T14:59:00Z</dcterms:created>
  <dcterms:modified xsi:type="dcterms:W3CDTF">2014-10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37D594F79342B1B940ECC6F947B5</vt:lpwstr>
  </property>
</Properties>
</file>